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326B88" w:rsidRPr="004A7944" w:rsidTr="00326B88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BA3AE6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326B88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Pr="004A7944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326B88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326B88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26B88" w:rsidRDefault="00326B88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326B88" w:rsidRPr="004A7944" w:rsidTr="00326B88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88" w:rsidRPr="00BA3AE6" w:rsidRDefault="00326B88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4A7944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326B88" w:rsidRPr="004A7944" w:rsidTr="00326B88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4A7944" w:rsidRDefault="00326B88" w:rsidP="009B65A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Default="00326B88" w:rsidP="009B65A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DB66A4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DB66A4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DB66A4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DB66A4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DB66A4">
              <w:t>K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DB66A4">
              <w:t>K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DB66A4">
              <w:t>K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DB66A4" w:rsidRDefault="00326B88" w:rsidP="009B65A9"/>
        </w:tc>
      </w:tr>
      <w:tr w:rsidR="00326B88" w:rsidRPr="004A7944" w:rsidTr="00326B88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4A7944" w:rsidRDefault="00326B88" w:rsidP="009B65A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BA3AE6" w:rsidRDefault="00326B88" w:rsidP="009B65A9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Default="00326B88" w:rsidP="009B65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A81211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A81211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A81211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A81211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A81211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A81211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9B65A9">
            <w:r w:rsidRPr="00A81211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A81211" w:rsidRDefault="00326B88" w:rsidP="009B65A9"/>
        </w:tc>
      </w:tr>
      <w:tr w:rsidR="00884206" w:rsidRPr="004A7944" w:rsidTr="00545BD9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Pr="004A7944" w:rsidRDefault="00884206" w:rsidP="003C1E5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Pr="00BA3AE6" w:rsidRDefault="00884206" w:rsidP="003C1E5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3C1E52">
            <w:r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3C1E52">
            <w:r w:rsidRPr="00032998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3C1E52">
            <w:r w:rsidRPr="00032998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3C1E52">
            <w:r w:rsidRPr="00032998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3C1E52">
            <w:r w:rsidRPr="00032998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3C1E52">
            <w:r w:rsidRPr="00032998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3C1E52">
            <w:r w:rsidRPr="00032998">
              <w:t>P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3C1E52">
            <w:r w:rsidRPr="00032998">
              <w:t>PM</w:t>
            </w:r>
          </w:p>
        </w:tc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3C1E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 Zajęcia z PM prowadzi Ewa G.</w:t>
            </w:r>
          </w:p>
        </w:tc>
      </w:tr>
      <w:tr w:rsidR="00326B88" w:rsidRPr="004A7944" w:rsidTr="00326B88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CE5F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BA3AE6" w:rsidRDefault="00326B88" w:rsidP="00CE5FE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>
            <w: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>
            <w:r w:rsidRPr="00284C24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>
            <w:r w:rsidRPr="00284C24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>
            <w:r w:rsidRPr="00284C24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>
            <w:r w:rsidRPr="00284C24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>
            <w:r w:rsidRPr="00284C24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>
            <w:r w:rsidRPr="00284C24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CE5FED">
            <w:r w:rsidRPr="00284C24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284C24" w:rsidRDefault="00326B88" w:rsidP="00CE5FED"/>
        </w:tc>
      </w:tr>
      <w:tr w:rsidR="00326B88" w:rsidRPr="004A7944" w:rsidTr="00326B88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8" w:rsidRPr="004A7944" w:rsidRDefault="00326B88" w:rsidP="00326B8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BA3AE6" w:rsidRDefault="00326B88" w:rsidP="00326B8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Default="00326B88" w:rsidP="00326B8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Default="00326B88" w:rsidP="00326B8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/>
        </w:tc>
      </w:tr>
      <w:tr w:rsidR="00326B88" w:rsidRPr="004A7944" w:rsidTr="00326B88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4A7944" w:rsidRDefault="00326B88" w:rsidP="00326B8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BA3AE6" w:rsidRDefault="00326B88" w:rsidP="00326B8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5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 w:rsidRPr="004C40A9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 w:rsidRPr="004C40A9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 w:rsidRPr="004C40A9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 w:rsidRPr="004C40A9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 w:rsidRPr="004C40A9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 w:rsidRPr="004C40A9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 w:rsidRPr="004C40A9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4C40A9" w:rsidRDefault="0050082A" w:rsidP="00326B88">
            <w:r w:rsidRPr="004C40A9">
              <w:t>ZC</w:t>
            </w:r>
          </w:p>
        </w:tc>
      </w:tr>
      <w:tr w:rsidR="00326B88" w:rsidRPr="004A7944" w:rsidTr="00326B88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4A7944" w:rsidRDefault="00326B88" w:rsidP="00326B8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Pr="00BA3AE6" w:rsidRDefault="00326B88" w:rsidP="00326B8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>
            <w:r>
              <w:t>Z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Default="00326B88" w:rsidP="00326B8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88" w:rsidRDefault="00326B88" w:rsidP="00326B8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8" w:rsidRDefault="00326B88" w:rsidP="00326B88"/>
        </w:tc>
      </w:tr>
      <w:tr w:rsidR="00F41CDA" w:rsidRPr="004A7944" w:rsidTr="00CE39B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Pr="004A7944" w:rsidRDefault="00F41CDA" w:rsidP="00F41CD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Pr="00BA3AE6" w:rsidRDefault="00F41CDA" w:rsidP="00F41CD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>
            <w:r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>
            <w:r w:rsidRPr="00FA6949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>
            <w:r w:rsidRPr="00FA6949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>
            <w:r w:rsidRPr="00FA6949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>
            <w:r w:rsidRPr="00FA6949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>
            <w:r w:rsidRPr="00FA6949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>
            <w:r w:rsidRPr="00FA6949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A" w:rsidRDefault="00F41CDA" w:rsidP="00F41CDA">
            <w:r>
              <w:t>K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A" w:rsidRDefault="00F41CDA" w:rsidP="00F41CDA">
            <w:r>
              <w:t>KC</w:t>
            </w:r>
          </w:p>
        </w:tc>
      </w:tr>
      <w:tr w:rsidR="006D6888" w:rsidRPr="004A7944" w:rsidTr="00326B88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Pr="004A7944" w:rsidRDefault="006D6888" w:rsidP="006D688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Pr="00BA3AE6" w:rsidRDefault="006D6888" w:rsidP="006D688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Pr="00BD7F14" w:rsidRDefault="006D6888" w:rsidP="006D6888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</w:tr>
      <w:tr w:rsidR="006D6888" w:rsidRPr="004A7944" w:rsidTr="003472F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Pr="004A7944" w:rsidRDefault="006D6888" w:rsidP="006D688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88" w:rsidRDefault="006D6888" w:rsidP="006D688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4E424F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4E424F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4E424F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4E424F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4E424F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4E424F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4E424F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4E424F">
              <w:t>ZC</w:t>
            </w:r>
          </w:p>
        </w:tc>
      </w:tr>
      <w:tr w:rsidR="006D6888" w:rsidRPr="004A7944" w:rsidTr="00E857C2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Pr="004A7944" w:rsidRDefault="006D6888" w:rsidP="006D688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Pr="00BA3AE6" w:rsidRDefault="006D6888" w:rsidP="006D688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0F6A28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0F6A28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0F6A28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921F17" w:rsidP="006D6888">
            <w:r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K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K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KC</w:t>
            </w:r>
          </w:p>
        </w:tc>
      </w:tr>
      <w:tr w:rsidR="00884206" w:rsidRPr="004A7944" w:rsidTr="00E02D18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Pr="004A7944" w:rsidRDefault="00884206" w:rsidP="0083651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Pr="00BA3AE6" w:rsidRDefault="00884206" w:rsidP="0083651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 w:rsidRPr="004F5763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 w:rsidRPr="004F5763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 w:rsidRPr="004F5763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 w:rsidRPr="004F5763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>
              <w:t>S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 w:rsidRPr="000C5610"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 w:rsidRPr="000C5610"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 w:rsidRPr="000C5610"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 w:rsidRPr="000C5610"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 w:rsidRPr="00DD0633"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836518">
            <w:r w:rsidRPr="00DD0633">
              <w:t>SP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Pr="00884206" w:rsidRDefault="00884206" w:rsidP="008365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Pr="00884206">
              <w:rPr>
                <w:sz w:val="12"/>
                <w:szCs w:val="12"/>
              </w:rPr>
              <w:t>Zajęcia z PM i SP  prowadzi Paulina G.</w:t>
            </w:r>
          </w:p>
        </w:tc>
      </w:tr>
      <w:tr w:rsidR="006D6888" w:rsidRPr="004A7944" w:rsidTr="00326B88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Pr="004A7944" w:rsidRDefault="006D6888" w:rsidP="006D688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88" w:rsidRDefault="006D6888" w:rsidP="006D688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7E5528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7E5528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7E5528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7E5528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7E5528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7E5528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7E5528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7E5528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7E5528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7E5528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>
            <w:r w:rsidRPr="007E5528">
              <w:t>Z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Pr="00D668AA" w:rsidRDefault="006D6888" w:rsidP="006D6888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8" w:rsidRDefault="006D6888" w:rsidP="006D6888"/>
        </w:tc>
      </w:tr>
      <w:tr w:rsidR="007702BF" w:rsidRPr="004A7944" w:rsidTr="00C91757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Pr="004A7944" w:rsidRDefault="007702BF" w:rsidP="007702B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Pr="00BA3AE6" w:rsidRDefault="007702BF" w:rsidP="007702B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>
            <w:r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>
            <w:r w:rsidRPr="00160913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>
            <w:r w:rsidRPr="00160913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>
            <w:r w:rsidRPr="00160913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>
            <w:r w:rsidRPr="00160913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>
            <w:r w:rsidRPr="00160913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>
            <w:r w:rsidRPr="00160913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>
            <w:r w:rsidRPr="00160913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F" w:rsidRDefault="007702BF" w:rsidP="007702BF">
            <w:r w:rsidRPr="00160913">
              <w:t>KD</w:t>
            </w:r>
          </w:p>
        </w:tc>
      </w:tr>
      <w:tr w:rsidR="00884206" w:rsidRPr="004A7944" w:rsidTr="0024078A">
        <w:trPr>
          <w:trHeight w:val="6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Pr="004A7944" w:rsidRDefault="00884206" w:rsidP="00F26DD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Pr="00BA3AE6" w:rsidRDefault="00884206" w:rsidP="00F26DDB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Pr="00884206" w:rsidRDefault="00884206" w:rsidP="00884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z PM  i SP prowadzi </w:t>
            </w:r>
            <w:bookmarkStart w:id="0" w:name="_GoBack"/>
            <w:bookmarkEnd w:id="0"/>
            <w:r>
              <w:rPr>
                <w:sz w:val="16"/>
                <w:szCs w:val="16"/>
              </w:rPr>
              <w:t>Ewa G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F26DDB">
            <w:r w:rsidRPr="00E9446E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F26DDB">
            <w:r w:rsidRPr="00E9446E">
              <w:t>P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F26DDB">
            <w:r>
              <w:t>P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F26DDB">
            <w:r w:rsidRPr="00E9446E">
              <w:t>P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F26DDB">
            <w:r w:rsidRPr="00E9446E">
              <w:t>P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F26DDB">
            <w:r w:rsidRPr="00E9446E">
              <w:t>P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F26DDB">
            <w:r w:rsidRPr="00E9446E">
              <w:t>PM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F26DDB">
            <w:r w:rsidRPr="000C5610">
              <w:t>S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F26DDB">
            <w:r w:rsidRPr="00DD0633">
              <w:t>S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06" w:rsidRDefault="00884206" w:rsidP="00F26DDB">
            <w:r w:rsidRPr="00DD0633">
              <w:t>SP</w:t>
            </w:r>
          </w:p>
        </w:tc>
      </w:tr>
      <w:tr w:rsidR="00F26DDB" w:rsidRPr="004A7944" w:rsidTr="00CC3CB2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Pr="004A7944" w:rsidRDefault="00F26DDB" w:rsidP="00F26DD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Pr="00BA3AE6" w:rsidRDefault="00F26DDB" w:rsidP="00F26DDB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D41A21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D41A21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D41A21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D41A21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D41A21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D41A21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D41A21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D41A21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D41A21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D41A21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D41A21">
              <w:t>Z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DB" w:rsidRDefault="00F26DDB" w:rsidP="00F26D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DB" w:rsidRDefault="00F26DDB" w:rsidP="00F26D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26DDB" w:rsidRPr="004A7944" w:rsidTr="00A17F4F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Pr="004A7944" w:rsidRDefault="00F26DDB" w:rsidP="00F26DD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Pr="00BA3AE6" w:rsidRDefault="00F26DDB" w:rsidP="00F26DDB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5F71BA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5F71BA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5F71BA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5F71BA"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5F71BA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5F71BA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5F71BA"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</w:tr>
      <w:tr w:rsidR="00F26DDB" w:rsidRPr="004A7944" w:rsidTr="00326B88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Pr="004A7944" w:rsidRDefault="00F26DDB" w:rsidP="00F26DD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Pr="00BA3AE6" w:rsidRDefault="00F26DDB" w:rsidP="00F26DDB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C14E61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C14E61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C14E61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C14E61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 w:rsidRPr="00C14E61">
              <w:t>K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>
            <w:r>
              <w:t>K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DB" w:rsidRDefault="00F26DDB" w:rsidP="00F26DDB">
            <w:r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DB" w:rsidRDefault="00F26DDB" w:rsidP="00F26DDB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8716CE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C</w:t>
            </w:r>
          </w:p>
        </w:tc>
        <w:tc>
          <w:tcPr>
            <w:tcW w:w="3402" w:type="dxa"/>
          </w:tcPr>
          <w:p w:rsidR="00326E5B" w:rsidRPr="00500051" w:rsidRDefault="00A2459A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ciała</w:t>
            </w:r>
          </w:p>
        </w:tc>
        <w:tc>
          <w:tcPr>
            <w:tcW w:w="2126" w:type="dxa"/>
          </w:tcPr>
          <w:p w:rsidR="00326E5B" w:rsidRPr="00A3682D" w:rsidRDefault="00A2459A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3C1E5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8716CE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3402" w:type="dxa"/>
          </w:tcPr>
          <w:p w:rsidR="00326E5B" w:rsidRPr="00D046CF" w:rsidRDefault="00A2459A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acownia manicure i pedicure</w:t>
            </w:r>
          </w:p>
        </w:tc>
        <w:tc>
          <w:tcPr>
            <w:tcW w:w="2126" w:type="dxa"/>
          </w:tcPr>
          <w:p w:rsidR="00326E5B" w:rsidRPr="00A3682D" w:rsidRDefault="00A2459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3C1E5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  <w:r w:rsidR="00884206">
              <w:rPr>
                <w:rFonts w:ascii="Arial" w:hAnsi="Arial" w:cs="Arial"/>
                <w:b/>
                <w:sz w:val="16"/>
                <w:szCs w:val="16"/>
              </w:rPr>
              <w:t>/ Paulina G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8716CE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A2459A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ciała </w:t>
            </w:r>
          </w:p>
        </w:tc>
        <w:tc>
          <w:tcPr>
            <w:tcW w:w="2126" w:type="dxa"/>
          </w:tcPr>
          <w:p w:rsidR="003D11B0" w:rsidRPr="00A3682D" w:rsidRDefault="00A2459A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D11B0" w:rsidRPr="006C09CD" w:rsidRDefault="008716C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8716CE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A2459A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dłoni</w:t>
            </w:r>
            <w:r w:rsidR="008716CE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</w:t>
            </w:r>
            <w:proofErr w:type="spellStart"/>
            <w:r w:rsidR="008716CE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8716CE">
              <w:rPr>
                <w:rFonts w:ascii="Arial" w:hAnsi="Arial" w:cs="Arial"/>
                <w:color w:val="212529"/>
                <w:sz w:val="20"/>
                <w:szCs w:val="20"/>
              </w:rPr>
              <w:t>. 3</w:t>
            </w:r>
          </w:p>
        </w:tc>
        <w:tc>
          <w:tcPr>
            <w:tcW w:w="2126" w:type="dxa"/>
          </w:tcPr>
          <w:p w:rsidR="00EA72C3" w:rsidRDefault="00A2459A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EA72C3" w:rsidRPr="006C09CD" w:rsidRDefault="008716C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E47ED1" w:rsidRPr="006C09CD" w:rsidTr="004633C7">
        <w:trPr>
          <w:trHeight w:val="274"/>
        </w:trPr>
        <w:tc>
          <w:tcPr>
            <w:tcW w:w="851" w:type="dxa"/>
          </w:tcPr>
          <w:p w:rsidR="00E47ED1" w:rsidRPr="0046617D" w:rsidRDefault="008716CE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47ED1" w:rsidRDefault="00A2459A" w:rsidP="008716CE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dłoni </w:t>
            </w:r>
            <w:r w:rsidR="008716CE">
              <w:rPr>
                <w:rFonts w:ascii="Arial" w:hAnsi="Arial" w:cs="Arial"/>
                <w:color w:val="212529"/>
                <w:sz w:val="20"/>
                <w:szCs w:val="20"/>
              </w:rPr>
              <w:t xml:space="preserve">łączone z </w:t>
            </w:r>
            <w:proofErr w:type="spellStart"/>
            <w:r w:rsidR="008716CE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8716CE">
              <w:rPr>
                <w:rFonts w:ascii="Arial" w:hAnsi="Arial" w:cs="Arial"/>
                <w:color w:val="212529"/>
                <w:sz w:val="20"/>
                <w:szCs w:val="20"/>
              </w:rPr>
              <w:t>. 3</w:t>
            </w:r>
          </w:p>
        </w:tc>
        <w:tc>
          <w:tcPr>
            <w:tcW w:w="2126" w:type="dxa"/>
          </w:tcPr>
          <w:p w:rsidR="00E47ED1" w:rsidRDefault="00A2459A" w:rsidP="0067648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3828" w:type="dxa"/>
          </w:tcPr>
          <w:p w:rsidR="00E47ED1" w:rsidRPr="006C09CD" w:rsidRDefault="008716C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A2459A" w:rsidRPr="006C09CD" w:rsidTr="004633C7">
        <w:trPr>
          <w:trHeight w:val="274"/>
        </w:trPr>
        <w:tc>
          <w:tcPr>
            <w:tcW w:w="851" w:type="dxa"/>
          </w:tcPr>
          <w:p w:rsidR="00A2459A" w:rsidRPr="0046617D" w:rsidRDefault="008716CE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2459A" w:rsidRDefault="00A2459A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Stylizacja paznokci</w:t>
            </w:r>
          </w:p>
        </w:tc>
        <w:tc>
          <w:tcPr>
            <w:tcW w:w="2126" w:type="dxa"/>
          </w:tcPr>
          <w:p w:rsidR="00A2459A" w:rsidRDefault="00A2459A" w:rsidP="0067648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A2459A" w:rsidRPr="006C09CD" w:rsidRDefault="003C1E5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  <w:r w:rsidR="00884206">
              <w:rPr>
                <w:rFonts w:ascii="Arial" w:hAnsi="Arial" w:cs="Arial"/>
                <w:b/>
                <w:sz w:val="16"/>
                <w:szCs w:val="16"/>
              </w:rPr>
              <w:t>/Paulina G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Default="00E654D8" w:rsidP="00326E5B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 w:rsidRPr="00E654D8"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281467" w:rsidRDefault="00281467" w:rsidP="00326E5B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281467" w:rsidRDefault="00E654D8" w:rsidP="00281467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 w:rsidRPr="00E654D8">
        <w:rPr>
          <w:rFonts w:asciiTheme="majorHAnsi" w:hAnsiTheme="majorHAnsi" w:cs="Arial"/>
          <w:sz w:val="26"/>
          <w:szCs w:val="26"/>
          <w:u w:val="single"/>
        </w:rPr>
        <w:t>Praktyki zawodowe</w:t>
      </w:r>
      <w:r>
        <w:rPr>
          <w:rFonts w:asciiTheme="majorHAnsi" w:hAnsiTheme="majorHAnsi" w:cs="Arial"/>
          <w:sz w:val="26"/>
          <w:szCs w:val="26"/>
        </w:rPr>
        <w:t xml:space="preserve"> należy dostarczyć do końca grudnia 2023r.  – brak zaliczonych praktyk jednoznaczne </w:t>
      </w:r>
      <w:r w:rsidR="00281467">
        <w:rPr>
          <w:rFonts w:asciiTheme="majorHAnsi" w:hAnsiTheme="majorHAnsi" w:cs="Arial"/>
          <w:sz w:val="26"/>
          <w:szCs w:val="26"/>
        </w:rPr>
        <w:t>jest z niezaliczeniem semestru.</w:t>
      </w:r>
    </w:p>
    <w:p w:rsidR="00281467" w:rsidRPr="00E654D8" w:rsidRDefault="00281467" w:rsidP="00281467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BA0378" w:rsidRPr="00281467" w:rsidRDefault="00281467" w:rsidP="00281467">
      <w:pPr>
        <w:jc w:val="center"/>
        <w:rPr>
          <w:rFonts w:asciiTheme="majorHAnsi" w:hAnsiTheme="majorHAnsi" w:cstheme="majorHAnsi"/>
          <w:sz w:val="26"/>
          <w:szCs w:val="26"/>
        </w:rPr>
      </w:pPr>
      <w:r w:rsidRPr="00281467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Termin składania </w:t>
      </w:r>
      <w:r w:rsidRPr="00281467">
        <w:rPr>
          <w:rFonts w:asciiTheme="majorHAnsi" w:hAnsiTheme="majorHAnsi" w:cstheme="majorHAnsi"/>
          <w:b/>
          <w:color w:val="202124"/>
          <w:sz w:val="26"/>
          <w:szCs w:val="26"/>
          <w:shd w:val="clear" w:color="auto" w:fill="FFFFFF"/>
        </w:rPr>
        <w:t>deklaracji do egzaminu zawodowego</w:t>
      </w:r>
      <w:r w:rsidRPr="00281467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w sesji ZIMA 2024 upływa w dniu </w:t>
      </w:r>
      <w:r w:rsidRPr="00281467">
        <w:rPr>
          <w:rFonts w:asciiTheme="majorHAnsi" w:hAnsiTheme="majorHAnsi" w:cstheme="majorHAnsi"/>
          <w:color w:val="040C28"/>
          <w:sz w:val="26"/>
          <w:szCs w:val="26"/>
        </w:rPr>
        <w:t>15 września 2023r</w:t>
      </w:r>
      <w:r w:rsidRPr="00281467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. W sytuacji, gdy uczeń nie złoży deklaracji w terminie, nie przystąpi do egzaminu i zgodnie z przepisami nie otrzyma świadectwa ukończenia </w:t>
      </w: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szkoły.</w:t>
      </w:r>
    </w:p>
    <w:sectPr w:rsidR="00BA0378" w:rsidRPr="00281467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DA" w:rsidRDefault="006F1BDA" w:rsidP="00326E5B">
      <w:pPr>
        <w:spacing w:after="0" w:line="240" w:lineRule="auto"/>
      </w:pPr>
      <w:r>
        <w:separator/>
      </w:r>
    </w:p>
  </w:endnote>
  <w:endnote w:type="continuationSeparator" w:id="0">
    <w:p w:rsidR="006F1BDA" w:rsidRDefault="006F1BDA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DA" w:rsidRDefault="006F1BDA" w:rsidP="00326E5B">
      <w:pPr>
        <w:spacing w:after="0" w:line="240" w:lineRule="auto"/>
      </w:pPr>
      <w:r>
        <w:separator/>
      </w:r>
    </w:p>
  </w:footnote>
  <w:footnote w:type="continuationSeparator" w:id="0">
    <w:p w:rsidR="006F1BDA" w:rsidRDefault="006F1BDA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9D0366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A2459A">
      <w:rPr>
        <w:rFonts w:ascii="Arial" w:hAnsi="Arial" w:cs="Arial"/>
        <w:b/>
        <w:sz w:val="28"/>
        <w:szCs w:val="28"/>
      </w:rPr>
      <w:t>V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AD3639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AD3639">
      <w:rPr>
        <w:rFonts w:ascii="Arial" w:hAnsi="Arial" w:cs="Arial"/>
        <w:b/>
        <w:sz w:val="18"/>
        <w:szCs w:val="18"/>
      </w:rPr>
      <w:t>Witelona</w:t>
    </w:r>
    <w:proofErr w:type="spellEnd"/>
    <w:r w:rsidR="00AD3639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43DD4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2816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120CB0"/>
    <w:rsid w:val="00121523"/>
    <w:rsid w:val="00124596"/>
    <w:rsid w:val="00133093"/>
    <w:rsid w:val="00140282"/>
    <w:rsid w:val="00141DC1"/>
    <w:rsid w:val="00142C37"/>
    <w:rsid w:val="00145075"/>
    <w:rsid w:val="001461CC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731F"/>
    <w:rsid w:val="00202FD9"/>
    <w:rsid w:val="00214212"/>
    <w:rsid w:val="00232861"/>
    <w:rsid w:val="00234D01"/>
    <w:rsid w:val="00241503"/>
    <w:rsid w:val="002515DE"/>
    <w:rsid w:val="00251AF8"/>
    <w:rsid w:val="00254401"/>
    <w:rsid w:val="0026286F"/>
    <w:rsid w:val="002636DC"/>
    <w:rsid w:val="00265E70"/>
    <w:rsid w:val="00276BF0"/>
    <w:rsid w:val="0027785B"/>
    <w:rsid w:val="00281467"/>
    <w:rsid w:val="0028241C"/>
    <w:rsid w:val="00287BE3"/>
    <w:rsid w:val="0029481B"/>
    <w:rsid w:val="00294EA1"/>
    <w:rsid w:val="00295322"/>
    <w:rsid w:val="002A01E4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B88"/>
    <w:rsid w:val="00326E5B"/>
    <w:rsid w:val="00350967"/>
    <w:rsid w:val="00373244"/>
    <w:rsid w:val="00387BA1"/>
    <w:rsid w:val="00390352"/>
    <w:rsid w:val="003922D2"/>
    <w:rsid w:val="00392981"/>
    <w:rsid w:val="0039662F"/>
    <w:rsid w:val="00396DEF"/>
    <w:rsid w:val="003C1E52"/>
    <w:rsid w:val="003D11B0"/>
    <w:rsid w:val="003E0C73"/>
    <w:rsid w:val="003E3FBC"/>
    <w:rsid w:val="003F3EF3"/>
    <w:rsid w:val="003F509C"/>
    <w:rsid w:val="0040143E"/>
    <w:rsid w:val="00403808"/>
    <w:rsid w:val="004072F0"/>
    <w:rsid w:val="00420251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5DAA"/>
    <w:rsid w:val="004C1B0D"/>
    <w:rsid w:val="004C5D21"/>
    <w:rsid w:val="004C7C4D"/>
    <w:rsid w:val="004D7561"/>
    <w:rsid w:val="004E0235"/>
    <w:rsid w:val="004E2DA2"/>
    <w:rsid w:val="004F3FF1"/>
    <w:rsid w:val="00500051"/>
    <w:rsid w:val="0050082A"/>
    <w:rsid w:val="00505F83"/>
    <w:rsid w:val="00516C64"/>
    <w:rsid w:val="00521932"/>
    <w:rsid w:val="0052273C"/>
    <w:rsid w:val="005246C0"/>
    <w:rsid w:val="00527868"/>
    <w:rsid w:val="00550791"/>
    <w:rsid w:val="00557788"/>
    <w:rsid w:val="005659D5"/>
    <w:rsid w:val="00576D20"/>
    <w:rsid w:val="005777EF"/>
    <w:rsid w:val="005A14A0"/>
    <w:rsid w:val="005D0B49"/>
    <w:rsid w:val="005F499E"/>
    <w:rsid w:val="006008FD"/>
    <w:rsid w:val="006017C2"/>
    <w:rsid w:val="0060350E"/>
    <w:rsid w:val="00606AB5"/>
    <w:rsid w:val="0060775A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30BA"/>
    <w:rsid w:val="006678F2"/>
    <w:rsid w:val="0067522D"/>
    <w:rsid w:val="00676488"/>
    <w:rsid w:val="00676910"/>
    <w:rsid w:val="006A0008"/>
    <w:rsid w:val="006B06D9"/>
    <w:rsid w:val="006B1142"/>
    <w:rsid w:val="006C09CD"/>
    <w:rsid w:val="006C15AA"/>
    <w:rsid w:val="006C55F7"/>
    <w:rsid w:val="006D64B2"/>
    <w:rsid w:val="006D6888"/>
    <w:rsid w:val="006D79EB"/>
    <w:rsid w:val="006E4DC7"/>
    <w:rsid w:val="006E6072"/>
    <w:rsid w:val="006F1BDA"/>
    <w:rsid w:val="00702CE8"/>
    <w:rsid w:val="00715A87"/>
    <w:rsid w:val="00724611"/>
    <w:rsid w:val="007564FD"/>
    <w:rsid w:val="00761B24"/>
    <w:rsid w:val="00764310"/>
    <w:rsid w:val="007702BF"/>
    <w:rsid w:val="007703C7"/>
    <w:rsid w:val="00780CCF"/>
    <w:rsid w:val="00780DF8"/>
    <w:rsid w:val="00790E16"/>
    <w:rsid w:val="00792091"/>
    <w:rsid w:val="0079418B"/>
    <w:rsid w:val="007A4C1E"/>
    <w:rsid w:val="007B6D2B"/>
    <w:rsid w:val="007D1569"/>
    <w:rsid w:val="007D2454"/>
    <w:rsid w:val="007E2F2C"/>
    <w:rsid w:val="007F2E00"/>
    <w:rsid w:val="00800851"/>
    <w:rsid w:val="00804F30"/>
    <w:rsid w:val="00812642"/>
    <w:rsid w:val="008176F5"/>
    <w:rsid w:val="00820132"/>
    <w:rsid w:val="00821946"/>
    <w:rsid w:val="00823EF6"/>
    <w:rsid w:val="00833BF0"/>
    <w:rsid w:val="00836518"/>
    <w:rsid w:val="008439C4"/>
    <w:rsid w:val="008709FF"/>
    <w:rsid w:val="008716CE"/>
    <w:rsid w:val="00875B8D"/>
    <w:rsid w:val="008832AC"/>
    <w:rsid w:val="00884206"/>
    <w:rsid w:val="008845A0"/>
    <w:rsid w:val="00894C42"/>
    <w:rsid w:val="00895777"/>
    <w:rsid w:val="00896AC2"/>
    <w:rsid w:val="008B0D43"/>
    <w:rsid w:val="008B6ADF"/>
    <w:rsid w:val="008C5FDF"/>
    <w:rsid w:val="008F65DA"/>
    <w:rsid w:val="00901E95"/>
    <w:rsid w:val="00906DB0"/>
    <w:rsid w:val="0091485D"/>
    <w:rsid w:val="009211A8"/>
    <w:rsid w:val="00921F17"/>
    <w:rsid w:val="00923732"/>
    <w:rsid w:val="009638EA"/>
    <w:rsid w:val="00967103"/>
    <w:rsid w:val="0097762F"/>
    <w:rsid w:val="00981960"/>
    <w:rsid w:val="0098301D"/>
    <w:rsid w:val="00983D00"/>
    <w:rsid w:val="00984A2A"/>
    <w:rsid w:val="00993F03"/>
    <w:rsid w:val="009B65A9"/>
    <w:rsid w:val="009B7E41"/>
    <w:rsid w:val="009C6446"/>
    <w:rsid w:val="009C69A6"/>
    <w:rsid w:val="009C6CAA"/>
    <w:rsid w:val="009D0366"/>
    <w:rsid w:val="009D28FF"/>
    <w:rsid w:val="009D54F5"/>
    <w:rsid w:val="009D7CE4"/>
    <w:rsid w:val="009E1589"/>
    <w:rsid w:val="009E79FF"/>
    <w:rsid w:val="009F312B"/>
    <w:rsid w:val="00A170D0"/>
    <w:rsid w:val="00A2459A"/>
    <w:rsid w:val="00A30F16"/>
    <w:rsid w:val="00A35386"/>
    <w:rsid w:val="00A3682D"/>
    <w:rsid w:val="00A46AAE"/>
    <w:rsid w:val="00A578F9"/>
    <w:rsid w:val="00A65650"/>
    <w:rsid w:val="00A80AC6"/>
    <w:rsid w:val="00A8583F"/>
    <w:rsid w:val="00A91386"/>
    <w:rsid w:val="00A92CC7"/>
    <w:rsid w:val="00A97A37"/>
    <w:rsid w:val="00AB15CE"/>
    <w:rsid w:val="00AB392D"/>
    <w:rsid w:val="00AB393C"/>
    <w:rsid w:val="00AB73A3"/>
    <w:rsid w:val="00AC01C1"/>
    <w:rsid w:val="00AC386B"/>
    <w:rsid w:val="00AC5E5F"/>
    <w:rsid w:val="00AD3639"/>
    <w:rsid w:val="00AD54F3"/>
    <w:rsid w:val="00AE634C"/>
    <w:rsid w:val="00AF613B"/>
    <w:rsid w:val="00B009DB"/>
    <w:rsid w:val="00B11FA6"/>
    <w:rsid w:val="00B1447E"/>
    <w:rsid w:val="00B421A8"/>
    <w:rsid w:val="00B462C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5B10"/>
    <w:rsid w:val="00BB1B10"/>
    <w:rsid w:val="00BB318F"/>
    <w:rsid w:val="00BB3287"/>
    <w:rsid w:val="00BB7B8C"/>
    <w:rsid w:val="00BD0450"/>
    <w:rsid w:val="00BD0B57"/>
    <w:rsid w:val="00BD30C7"/>
    <w:rsid w:val="00BD3348"/>
    <w:rsid w:val="00BD7F14"/>
    <w:rsid w:val="00BE01F8"/>
    <w:rsid w:val="00BE2B7D"/>
    <w:rsid w:val="00BE6A6E"/>
    <w:rsid w:val="00BF0019"/>
    <w:rsid w:val="00BF253A"/>
    <w:rsid w:val="00BF5900"/>
    <w:rsid w:val="00C05D12"/>
    <w:rsid w:val="00C14F99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E5FED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5EE9"/>
    <w:rsid w:val="00D64FF4"/>
    <w:rsid w:val="00D668AA"/>
    <w:rsid w:val="00D7398D"/>
    <w:rsid w:val="00D74539"/>
    <w:rsid w:val="00D757AF"/>
    <w:rsid w:val="00D83D09"/>
    <w:rsid w:val="00D9276A"/>
    <w:rsid w:val="00D92F4F"/>
    <w:rsid w:val="00DB3389"/>
    <w:rsid w:val="00DB71C6"/>
    <w:rsid w:val="00DB751F"/>
    <w:rsid w:val="00DC148F"/>
    <w:rsid w:val="00DD5459"/>
    <w:rsid w:val="00DE3E71"/>
    <w:rsid w:val="00E00A07"/>
    <w:rsid w:val="00E032BC"/>
    <w:rsid w:val="00E034F7"/>
    <w:rsid w:val="00E070C9"/>
    <w:rsid w:val="00E12F5F"/>
    <w:rsid w:val="00E47ED1"/>
    <w:rsid w:val="00E51217"/>
    <w:rsid w:val="00E63514"/>
    <w:rsid w:val="00E654D8"/>
    <w:rsid w:val="00E76DFF"/>
    <w:rsid w:val="00E952B7"/>
    <w:rsid w:val="00EA72C3"/>
    <w:rsid w:val="00EB15CC"/>
    <w:rsid w:val="00EB5F7E"/>
    <w:rsid w:val="00EC6B9B"/>
    <w:rsid w:val="00ED5BFA"/>
    <w:rsid w:val="00EE443E"/>
    <w:rsid w:val="00F0639F"/>
    <w:rsid w:val="00F13128"/>
    <w:rsid w:val="00F15105"/>
    <w:rsid w:val="00F17F7D"/>
    <w:rsid w:val="00F2091F"/>
    <w:rsid w:val="00F2170F"/>
    <w:rsid w:val="00F257D5"/>
    <w:rsid w:val="00F26DDB"/>
    <w:rsid w:val="00F26DEE"/>
    <w:rsid w:val="00F27C69"/>
    <w:rsid w:val="00F307FD"/>
    <w:rsid w:val="00F35B63"/>
    <w:rsid w:val="00F41CDA"/>
    <w:rsid w:val="00F43700"/>
    <w:rsid w:val="00F4578F"/>
    <w:rsid w:val="00F531FA"/>
    <w:rsid w:val="00F5493C"/>
    <w:rsid w:val="00F6169F"/>
    <w:rsid w:val="00F65614"/>
    <w:rsid w:val="00F67CC0"/>
    <w:rsid w:val="00F70576"/>
    <w:rsid w:val="00F76CA2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97A2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9240-B94E-4CD4-B012-795F573D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11</cp:revision>
  <cp:lastPrinted>2023-09-13T11:34:00Z</cp:lastPrinted>
  <dcterms:created xsi:type="dcterms:W3CDTF">2023-01-11T09:29:00Z</dcterms:created>
  <dcterms:modified xsi:type="dcterms:W3CDTF">2023-09-14T08:27:00Z</dcterms:modified>
</cp:coreProperties>
</file>